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268E7A90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14598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D31E7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165166C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Bourse </w:t>
            </w:r>
            <w:r w:rsidR="006F4DF3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de </w:t>
            </w:r>
            <w:r w:rsidR="00C969B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s</w:t>
            </w:r>
            <w:r w:rsidR="004B56C5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tage 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Master 2</w:t>
            </w:r>
            <w:r w:rsidR="00FF789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/Ingénieur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3016BFC" w14:textId="5EE29AFF" w:rsidR="00550159" w:rsidRPr="004D7F4C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 STAG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550159" w14:paraId="68D82273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58986143" w14:textId="77777777" w:rsidR="00550159" w:rsidRPr="00CD4AEA" w:rsidRDefault="0055015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550159" w14:paraId="16F293E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6AE912F" w14:textId="7ADB20C0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stagiaire</w:t>
            </w:r>
          </w:p>
          <w:p w14:paraId="32049822" w14:textId="77777777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54D24F1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B8F348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FDEE600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52A685E" w14:textId="4510C826" w:rsidR="00550159" w:rsidRPr="004D7F4C" w:rsidRDefault="00550159" w:rsidP="00170535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170535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50159" w14:paraId="3FD0AF44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1FB4EA" w14:textId="35EDB23A" w:rsidR="00550159" w:rsidRPr="004D7F4C" w:rsidRDefault="00550159" w:rsidP="00550159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u stagiaire</w:t>
            </w:r>
          </w:p>
        </w:tc>
        <w:tc>
          <w:tcPr>
            <w:tcW w:w="7434" w:type="dxa"/>
            <w:gridSpan w:val="2"/>
          </w:tcPr>
          <w:p w14:paraId="226C6C39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348079E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550159" w14:paraId="593D9A97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3E08737" w14:textId="629B5F25" w:rsidR="00550159" w:rsidRPr="004D7F4C" w:rsidRDefault="00856B72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</w:t>
            </w:r>
          </w:p>
        </w:tc>
        <w:tc>
          <w:tcPr>
            <w:tcW w:w="7434" w:type="dxa"/>
            <w:gridSpan w:val="2"/>
          </w:tcPr>
          <w:p w14:paraId="17B015B6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70009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2B608AE4" w14:textId="38D5CB42" w:rsidR="00550159" w:rsidRPr="008F04A4" w:rsidRDefault="00856B72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31BD2638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643BB3B9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D2ACCB" w14:textId="77777777" w:rsidR="00550159" w:rsidRPr="008C2A81" w:rsidRDefault="00550159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550159" w14:paraId="438510E5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16AA116" w14:textId="0EA8E57B" w:rsidR="00550159" w:rsidRPr="004D7F4C" w:rsidRDefault="00550159" w:rsidP="0055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e du projet de stag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52B2C3E0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  <w:p w14:paraId="2F113E05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164061F0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E5FB2E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E1F352" w14:textId="77777777" w:rsidR="00550159" w:rsidRPr="008676B1" w:rsidRDefault="00550159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50159" w14:paraId="5BE87E04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EFA032A" w14:textId="5C542616" w:rsidR="00550159" w:rsidRPr="004D7F4C" w:rsidRDefault="00550159" w:rsidP="0055015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u </w:t>
            </w:r>
            <w:r w:rsidR="00987FE8">
              <w:rPr>
                <w:sz w:val="22"/>
                <w:szCs w:val="22"/>
              </w:rPr>
              <w:t xml:space="preserve">projet de </w:t>
            </w:r>
            <w:r>
              <w:rPr>
                <w:sz w:val="22"/>
                <w:szCs w:val="22"/>
              </w:rPr>
              <w:t xml:space="preserve">stage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57296D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85826F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8DBC13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1908C5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16496E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1AFE3034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48C0047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9F35EE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88CF68B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2DB33E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3E62CCB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6F540089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4A57E3C" w14:textId="77777777" w:rsidR="00550159" w:rsidRPr="008B749E" w:rsidRDefault="0055015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944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12A2" w14:textId="77777777" w:rsidR="007139CA" w:rsidRDefault="007139CA" w:rsidP="001B508D">
      <w:r>
        <w:separator/>
      </w:r>
    </w:p>
  </w:endnote>
  <w:endnote w:type="continuationSeparator" w:id="0">
    <w:p w14:paraId="6FB3C5E2" w14:textId="77777777" w:rsidR="007139CA" w:rsidRDefault="007139CA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F240A40" w:rsidR="006B2890" w:rsidRPr="00D4218B" w:rsidRDefault="006B766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38A3D62D">
              <wp:simplePos x="0" y="0"/>
              <wp:positionH relativeFrom="column">
                <wp:posOffset>5306695</wp:posOffset>
              </wp:positionH>
              <wp:positionV relativeFrom="paragraph">
                <wp:posOffset>340995</wp:posOffset>
              </wp:positionV>
              <wp:extent cx="168529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57296D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85pt;margin-top:26.85pt;width:132.7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" filled="f" stroked="f">
              <v:textbox>
                <w:txbxContent>
                  <w:p w14:paraId="40760264" w14:textId="77777777" w:rsidR="0057296D" w:rsidRPr="00A531B4" w:rsidRDefault="003F0BD7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57296D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57296D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96D" w:rsidRPr="0057296D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7AB12452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4747" w14:textId="77777777" w:rsidR="0094471E" w:rsidRDefault="009447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84FF" w14:textId="77777777" w:rsidR="007139CA" w:rsidRDefault="007139CA" w:rsidP="001B508D">
      <w:r>
        <w:separator/>
      </w:r>
    </w:p>
  </w:footnote>
  <w:footnote w:type="continuationSeparator" w:id="0">
    <w:p w14:paraId="23F5592C" w14:textId="77777777" w:rsidR="007139CA" w:rsidRDefault="007139CA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1F10" w14:textId="77777777" w:rsidR="0094471E" w:rsidRDefault="009447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86C0" w14:textId="1E5CA134" w:rsidR="0057296D" w:rsidRDefault="00962E22">
    <w:pPr>
      <w:pStyle w:val="En-tte"/>
    </w:pPr>
    <w:r w:rsidRPr="00962E22">
      <w:rPr>
        <w:noProof/>
      </w:rPr>
      <w:drawing>
        <wp:anchor distT="0" distB="0" distL="114300" distR="114300" simplePos="0" relativeHeight="251667456" behindDoc="0" locked="0" layoutInCell="1" allowOverlap="1" wp14:anchorId="3B7A75E9" wp14:editId="45F49CDF">
          <wp:simplePos x="0" y="0"/>
          <wp:positionH relativeFrom="column">
            <wp:posOffset>32893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E22">
      <w:rPr>
        <w:noProof/>
      </w:rPr>
      <w:drawing>
        <wp:anchor distT="0" distB="0" distL="114300" distR="114300" simplePos="0" relativeHeight="251666432" behindDoc="0" locked="0" layoutInCell="1" allowOverlap="1" wp14:anchorId="5E29C35F" wp14:editId="5432F4E5">
          <wp:simplePos x="0" y="0"/>
          <wp:positionH relativeFrom="column">
            <wp:posOffset>383039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B711" w14:textId="77777777" w:rsidR="0094471E" w:rsidRDefault="00944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8092576">
    <w:abstractNumId w:val="6"/>
  </w:num>
  <w:num w:numId="2" w16cid:durableId="1282685450">
    <w:abstractNumId w:val="7"/>
  </w:num>
  <w:num w:numId="3" w16cid:durableId="24528866">
    <w:abstractNumId w:val="13"/>
  </w:num>
  <w:num w:numId="4" w16cid:durableId="1990015988">
    <w:abstractNumId w:val="3"/>
  </w:num>
  <w:num w:numId="5" w16cid:durableId="124857533">
    <w:abstractNumId w:val="0"/>
  </w:num>
  <w:num w:numId="6" w16cid:durableId="244346268">
    <w:abstractNumId w:val="5"/>
  </w:num>
  <w:num w:numId="7" w16cid:durableId="1846166113">
    <w:abstractNumId w:val="9"/>
  </w:num>
  <w:num w:numId="8" w16cid:durableId="1420371129">
    <w:abstractNumId w:val="2"/>
  </w:num>
  <w:num w:numId="9" w16cid:durableId="655765104">
    <w:abstractNumId w:val="12"/>
  </w:num>
  <w:num w:numId="10" w16cid:durableId="378013688">
    <w:abstractNumId w:val="4"/>
  </w:num>
  <w:num w:numId="11" w16cid:durableId="1722901272">
    <w:abstractNumId w:val="15"/>
  </w:num>
  <w:num w:numId="12" w16cid:durableId="1157039120">
    <w:abstractNumId w:val="1"/>
  </w:num>
  <w:num w:numId="13" w16cid:durableId="1878616905">
    <w:abstractNumId w:val="14"/>
  </w:num>
  <w:num w:numId="14" w16cid:durableId="527331195">
    <w:abstractNumId w:val="8"/>
  </w:num>
  <w:num w:numId="15" w16cid:durableId="1803890218">
    <w:abstractNumId w:val="10"/>
  </w:num>
  <w:num w:numId="16" w16cid:durableId="2142573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5985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31820"/>
    <w:rsid w:val="002438E1"/>
    <w:rsid w:val="00251692"/>
    <w:rsid w:val="00255569"/>
    <w:rsid w:val="0026222A"/>
    <w:rsid w:val="00271979"/>
    <w:rsid w:val="00273A6C"/>
    <w:rsid w:val="002764AB"/>
    <w:rsid w:val="00276A32"/>
    <w:rsid w:val="0029342D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4FAC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504"/>
    <w:rsid w:val="003D1F89"/>
    <w:rsid w:val="003D22B1"/>
    <w:rsid w:val="003D7F7A"/>
    <w:rsid w:val="003E4526"/>
    <w:rsid w:val="003E6460"/>
    <w:rsid w:val="003F0BD7"/>
    <w:rsid w:val="003F1A5C"/>
    <w:rsid w:val="0040140B"/>
    <w:rsid w:val="00422B94"/>
    <w:rsid w:val="004354DD"/>
    <w:rsid w:val="00440235"/>
    <w:rsid w:val="0044275C"/>
    <w:rsid w:val="004441C8"/>
    <w:rsid w:val="00455360"/>
    <w:rsid w:val="00481CF4"/>
    <w:rsid w:val="00497936"/>
    <w:rsid w:val="004A0C48"/>
    <w:rsid w:val="004A6961"/>
    <w:rsid w:val="004B3BF3"/>
    <w:rsid w:val="004B56C5"/>
    <w:rsid w:val="004C16D3"/>
    <w:rsid w:val="004C79DE"/>
    <w:rsid w:val="004D386F"/>
    <w:rsid w:val="004E285D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21DE9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B7660"/>
    <w:rsid w:val="006C059F"/>
    <w:rsid w:val="006C272E"/>
    <w:rsid w:val="006C2CF2"/>
    <w:rsid w:val="006C3D2B"/>
    <w:rsid w:val="006C53D1"/>
    <w:rsid w:val="006F0FFA"/>
    <w:rsid w:val="006F39F4"/>
    <w:rsid w:val="006F4D55"/>
    <w:rsid w:val="006F4DF3"/>
    <w:rsid w:val="006F53A8"/>
    <w:rsid w:val="00703B64"/>
    <w:rsid w:val="00706CE4"/>
    <w:rsid w:val="007120B6"/>
    <w:rsid w:val="007139CA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56B72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471E"/>
    <w:rsid w:val="009472D3"/>
    <w:rsid w:val="009473B1"/>
    <w:rsid w:val="00947FF8"/>
    <w:rsid w:val="0095206A"/>
    <w:rsid w:val="009624B2"/>
    <w:rsid w:val="00962E22"/>
    <w:rsid w:val="00973435"/>
    <w:rsid w:val="00973B6F"/>
    <w:rsid w:val="00974B5F"/>
    <w:rsid w:val="00983349"/>
    <w:rsid w:val="00987FE8"/>
    <w:rsid w:val="009A0ED4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1EBB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0858"/>
    <w:rsid w:val="00BF050E"/>
    <w:rsid w:val="00C03FB4"/>
    <w:rsid w:val="00C04FA9"/>
    <w:rsid w:val="00C07DD8"/>
    <w:rsid w:val="00C121A4"/>
    <w:rsid w:val="00C2097D"/>
    <w:rsid w:val="00C21E1B"/>
    <w:rsid w:val="00C24183"/>
    <w:rsid w:val="00C2602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69BB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1E75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E64C1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2168"/>
    <w:rsid w:val="00E430D9"/>
    <w:rsid w:val="00E44459"/>
    <w:rsid w:val="00E5126E"/>
    <w:rsid w:val="00E53355"/>
    <w:rsid w:val="00E65500"/>
    <w:rsid w:val="00E75A5B"/>
    <w:rsid w:val="00E771D6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789B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4AE7C-E75B-BC4A-9544-7C6EC23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3</cp:revision>
  <cp:lastPrinted>2021-12-13T08:42:00Z</cp:lastPrinted>
  <dcterms:created xsi:type="dcterms:W3CDTF">2024-07-11T13:38:00Z</dcterms:created>
  <dcterms:modified xsi:type="dcterms:W3CDTF">2025-05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